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2BB4" w14:textId="77777777" w:rsidR="00EF4CF7" w:rsidRPr="00CC4D19" w:rsidRDefault="009A7F45">
      <w:pPr>
        <w:spacing w:line="360" w:lineRule="auto"/>
        <w:rPr>
          <w:shd w:val="clear" w:color="auto" w:fill="FFFF00"/>
        </w:rPr>
      </w:pPr>
      <w:r w:rsidRPr="00CC4D19">
        <w:rPr>
          <w:rFonts w:ascii="Times" w:hAnsi="Times" w:cs="Calibri"/>
          <w:b/>
          <w:bCs/>
          <w:u w:val="single"/>
        </w:rPr>
        <w:t>Da presentare su carta intestata</w:t>
      </w:r>
    </w:p>
    <w:p w14:paraId="3E8D6B90" w14:textId="77777777" w:rsidR="00EF4CF7" w:rsidRPr="00CC4D19" w:rsidRDefault="009A7F45">
      <w:pPr>
        <w:widowControl w:val="0"/>
        <w:spacing w:line="270" w:lineRule="exact"/>
        <w:jc w:val="right"/>
      </w:pPr>
      <w:r w:rsidRPr="00CC4D19">
        <w:rPr>
          <w:rFonts w:ascii="Times" w:hAnsi="Times"/>
          <w:b/>
          <w:color w:val="001F60"/>
        </w:rPr>
        <w:t>Alla Regione Siciliana</w:t>
      </w:r>
    </w:p>
    <w:p w14:paraId="52643E9D" w14:textId="77777777" w:rsidR="00EF4CF7" w:rsidRPr="00CC4D19" w:rsidRDefault="009A7F45">
      <w:pPr>
        <w:widowControl w:val="0"/>
        <w:spacing w:line="270" w:lineRule="exact"/>
        <w:jc w:val="right"/>
      </w:pPr>
      <w:r w:rsidRPr="00CC4D19">
        <w:rPr>
          <w:rFonts w:ascii="Times" w:hAnsi="Times"/>
          <w:b/>
          <w:color w:val="001F60"/>
        </w:rPr>
        <w:t>Dipartimento della Famiglia e delle Politiche Sociali</w:t>
      </w:r>
    </w:p>
    <w:p w14:paraId="6AC2FBED" w14:textId="77777777" w:rsidR="00EF4CF7" w:rsidRPr="00CC4D19" w:rsidRDefault="009A7F45">
      <w:pPr>
        <w:widowControl w:val="0"/>
        <w:spacing w:line="270" w:lineRule="exact"/>
        <w:jc w:val="right"/>
      </w:pPr>
      <w:r w:rsidRPr="00CC4D19">
        <w:rPr>
          <w:rFonts w:ascii="Times" w:hAnsi="Times"/>
          <w:b/>
          <w:color w:val="001F60"/>
        </w:rPr>
        <w:t>Servizio 8 Politiche della famiglia e giovanili</w:t>
      </w:r>
    </w:p>
    <w:p w14:paraId="5547ACB5" w14:textId="77777777" w:rsidR="00EF4CF7" w:rsidRPr="00CC4D19" w:rsidRDefault="009A7F45">
      <w:pPr>
        <w:widowControl w:val="0"/>
        <w:spacing w:line="270" w:lineRule="exact"/>
        <w:jc w:val="right"/>
        <w:rPr>
          <w:lang w:val="fr-FR"/>
        </w:rPr>
      </w:pPr>
      <w:r w:rsidRPr="00CC4D19">
        <w:rPr>
          <w:rFonts w:ascii="Times" w:hAnsi="Times"/>
          <w:b/>
          <w:color w:val="001F60"/>
          <w:lang w:val="fr-FR"/>
        </w:rPr>
        <w:t xml:space="preserve">PEC: </w:t>
      </w:r>
      <w:hyperlink r:id="rId8">
        <w:r w:rsidRPr="00CC4D19">
          <w:rPr>
            <w:rStyle w:val="CollegamentoInternet"/>
            <w:rFonts w:ascii="Times" w:hAnsi="Times"/>
            <w:b/>
            <w:lang w:val="fr-FR"/>
          </w:rPr>
          <w:t>dipartimento.famiglia@certmail.regione.sicilia.it</w:t>
        </w:r>
      </w:hyperlink>
    </w:p>
    <w:p w14:paraId="39B96E07" w14:textId="77777777" w:rsidR="00EF4CF7" w:rsidRPr="00CC4D19" w:rsidRDefault="00EF4CF7">
      <w:pPr>
        <w:widowControl w:val="0"/>
        <w:spacing w:line="270" w:lineRule="exact"/>
        <w:jc w:val="both"/>
        <w:rPr>
          <w:rFonts w:ascii="Times" w:hAnsi="Times"/>
          <w:b/>
          <w:lang w:val="fr-FR"/>
        </w:rPr>
      </w:pPr>
    </w:p>
    <w:p w14:paraId="19BEC6F5" w14:textId="4FD416EF" w:rsidR="00EF4CF7" w:rsidRPr="00CC4D19" w:rsidRDefault="009A7F45">
      <w:pPr>
        <w:widowControl w:val="0"/>
        <w:spacing w:line="270" w:lineRule="exact"/>
        <w:jc w:val="both"/>
        <w:rPr>
          <w:rFonts w:ascii="Times" w:hAnsi="Times"/>
          <w:b/>
          <w:spacing w:val="-1"/>
        </w:rPr>
      </w:pPr>
      <w:r w:rsidRPr="00CC4D19">
        <w:rPr>
          <w:rFonts w:ascii="Times" w:hAnsi="Times"/>
          <w:b/>
        </w:rPr>
        <w:t xml:space="preserve">Oggetto: </w:t>
      </w:r>
      <w:r w:rsidRPr="00CC4D19">
        <w:rPr>
          <w:rFonts w:cs="Calibri"/>
          <w:b/>
        </w:rPr>
        <w:t>A</w:t>
      </w:r>
      <w:r w:rsidRPr="00CC4D19">
        <w:rPr>
          <w:b/>
          <w:spacing w:val="1"/>
        </w:rPr>
        <w:t>vviso</w:t>
      </w:r>
      <w:r w:rsidR="00CE72BB" w:rsidRPr="00CC4D19">
        <w:rPr>
          <w:b/>
          <w:spacing w:val="1"/>
        </w:rPr>
        <w:t xml:space="preserve"> </w:t>
      </w:r>
      <w:r w:rsidRPr="00CC4D19">
        <w:rPr>
          <w:b/>
        </w:rPr>
        <w:t>pubblico</w:t>
      </w:r>
      <w:r w:rsidR="00CE72BB" w:rsidRPr="00CC4D19">
        <w:rPr>
          <w:b/>
        </w:rPr>
        <w:t xml:space="preserve"> </w:t>
      </w:r>
      <w:r w:rsidRPr="00CC4D19">
        <w:rPr>
          <w:b/>
        </w:rPr>
        <w:t>per</w:t>
      </w:r>
      <w:r w:rsidRPr="00CC4D19">
        <w:rPr>
          <w:b/>
          <w:spacing w:val="2"/>
        </w:rPr>
        <w:t xml:space="preserve"> la realizzazione di progetti </w:t>
      </w:r>
      <w:r w:rsidR="003D2350">
        <w:rPr>
          <w:b/>
          <w:spacing w:val="2"/>
        </w:rPr>
        <w:t xml:space="preserve">per </w:t>
      </w:r>
      <w:r w:rsidRPr="00CC4D19">
        <w:rPr>
          <w:b/>
          <w:spacing w:val="2"/>
        </w:rPr>
        <w:t>l’</w:t>
      </w:r>
      <w:r w:rsidR="004D2513">
        <w:rPr>
          <w:b/>
          <w:spacing w:val="2"/>
        </w:rPr>
        <w:t>i</w:t>
      </w:r>
      <w:r w:rsidRPr="00CC4D19">
        <w:rPr>
          <w:b/>
          <w:spacing w:val="2"/>
        </w:rPr>
        <w:t>nvecchiamento attivo</w:t>
      </w:r>
      <w:r w:rsidR="00CE72BB" w:rsidRPr="00CC4D19">
        <w:rPr>
          <w:b/>
          <w:spacing w:val="2"/>
        </w:rPr>
        <w:t xml:space="preserve"> 2025</w:t>
      </w:r>
    </w:p>
    <w:p w14:paraId="46E35243" w14:textId="77777777" w:rsidR="00EF4CF7" w:rsidRPr="00CC4D19" w:rsidRDefault="009A7F45">
      <w:pPr>
        <w:widowControl w:val="0"/>
        <w:spacing w:line="270" w:lineRule="exact"/>
        <w:jc w:val="both"/>
      </w:pPr>
      <w:r w:rsidRPr="00CC4D19">
        <w:rPr>
          <w:b/>
          <w:spacing w:val="-1"/>
        </w:rPr>
        <w:t>Progetto: ______________________________.</w:t>
      </w:r>
    </w:p>
    <w:p w14:paraId="19D7A318" w14:textId="77777777" w:rsidR="00EF4CF7" w:rsidRPr="00CC4D19" w:rsidRDefault="00EF4CF7">
      <w:pPr>
        <w:widowControl w:val="0"/>
        <w:spacing w:line="270" w:lineRule="exact"/>
        <w:jc w:val="both"/>
      </w:pPr>
    </w:p>
    <w:p w14:paraId="00987F87" w14:textId="77777777" w:rsidR="00EF4CF7" w:rsidRPr="00CC4D19" w:rsidRDefault="009A7F45">
      <w:pPr>
        <w:spacing w:line="360" w:lineRule="auto"/>
        <w:jc w:val="both"/>
      </w:pPr>
      <w:r w:rsidRPr="00CC4D19">
        <w:rPr>
          <w:rFonts w:ascii="Times" w:hAnsi="Times"/>
        </w:rPr>
        <w:t>Il/La sottoscritto/a (</w:t>
      </w:r>
      <w:r w:rsidRPr="00CC4D19">
        <w:rPr>
          <w:rFonts w:ascii="Times" w:hAnsi="Times"/>
          <w:i/>
        </w:rPr>
        <w:t>Cognome e nome</w:t>
      </w:r>
      <w:r w:rsidRPr="00CC4D19">
        <w:rPr>
          <w:rFonts w:ascii="Times" w:hAnsi="Times"/>
        </w:rPr>
        <w:t>)___________________________________________________________ nato/a a ___________________________ il _____________ codice fiscale __________________________________ e-mail   _____________________________________________________ cell. _______________________, nella qualità di legale rappresentante dell’ente denominato  _________, codice fiscale ___________________________, tel. ____________________________, e-mail _____________________________________________________________________________________________, PEC __________________________________________________________________________________, con sede legale in ____________________, Via _______________________________________ n. ______, in nome e per conto del quale agisce,</w:t>
      </w:r>
    </w:p>
    <w:p w14:paraId="75610D2C" w14:textId="77777777" w:rsidR="00EF4CF7" w:rsidRPr="00CC4D19" w:rsidRDefault="009A7F45">
      <w:pPr>
        <w:spacing w:line="360" w:lineRule="auto"/>
        <w:jc w:val="both"/>
      </w:pPr>
      <w:r w:rsidRPr="00CC4D19">
        <w:rPr>
          <w:rFonts w:ascii="Times" w:hAnsi="Times"/>
          <w:b/>
          <w:bCs/>
        </w:rPr>
        <w:t>in partenariato con</w:t>
      </w:r>
      <w:r w:rsidRPr="00CC4D19">
        <w:rPr>
          <w:rFonts w:ascii="Times" w:hAnsi="Times"/>
          <w:bCs/>
        </w:rPr>
        <w:t xml:space="preserve"> (</w:t>
      </w:r>
      <w:r w:rsidRPr="00CC4D19">
        <w:rPr>
          <w:rFonts w:ascii="Times" w:hAnsi="Times"/>
          <w:bCs/>
          <w:i/>
          <w:iCs/>
          <w:u w:val="single"/>
        </w:rPr>
        <w:t>solo in caso di partenariato</w:t>
      </w:r>
      <w:r w:rsidRPr="00CC4D19">
        <w:rPr>
          <w:rFonts w:ascii="Times" w:hAnsi="Times"/>
          <w:bCs/>
          <w:i/>
          <w:iCs/>
        </w:rPr>
        <w:t xml:space="preserve"> indicare la natura giuridica , la denominazione, la sede legale ed operativa e il codice fiscale di ciascun partner)</w:t>
      </w:r>
      <w:r w:rsidRPr="00CC4D19">
        <w:rPr>
          <w:rFonts w:ascii="Times" w:hAnsi="Times"/>
          <w:bCs/>
        </w:rPr>
        <w:t xml:space="preserve">: </w:t>
      </w:r>
    </w:p>
    <w:p w14:paraId="2743347E" w14:textId="77777777" w:rsidR="00EF4CF7" w:rsidRPr="00CC4D19" w:rsidRDefault="009A7F45">
      <w:pPr>
        <w:pStyle w:val="Default"/>
        <w:spacing w:after="18" w:line="360" w:lineRule="auto"/>
        <w:jc w:val="both"/>
        <w:rPr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 xml:space="preserve">1. ___________________________________________________________________ </w:t>
      </w:r>
    </w:p>
    <w:p w14:paraId="58418D2E" w14:textId="77777777" w:rsidR="00EF4CF7" w:rsidRPr="00CC4D19" w:rsidRDefault="009A7F45">
      <w:pPr>
        <w:pStyle w:val="Default"/>
        <w:spacing w:line="360" w:lineRule="auto"/>
        <w:jc w:val="both"/>
        <w:rPr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 xml:space="preserve">2. ___________________________________________________________________ </w:t>
      </w:r>
    </w:p>
    <w:p w14:paraId="65D1FB85" w14:textId="77777777" w:rsidR="00EF4CF7" w:rsidRPr="00CC4D19" w:rsidRDefault="00EF4CF7">
      <w:pPr>
        <w:pStyle w:val="Default"/>
        <w:spacing w:line="276" w:lineRule="auto"/>
        <w:jc w:val="center"/>
        <w:rPr>
          <w:rFonts w:ascii="Times" w:hAnsi="Times"/>
          <w:b/>
          <w:bCs/>
          <w:sz w:val="20"/>
          <w:szCs w:val="20"/>
        </w:rPr>
      </w:pPr>
    </w:p>
    <w:p w14:paraId="43AB070A" w14:textId="77777777" w:rsidR="00EF4CF7" w:rsidRPr="00CC4D19" w:rsidRDefault="009A7F45">
      <w:pPr>
        <w:pStyle w:val="Default"/>
        <w:spacing w:line="276" w:lineRule="auto"/>
        <w:jc w:val="center"/>
        <w:rPr>
          <w:sz w:val="20"/>
          <w:szCs w:val="20"/>
        </w:rPr>
      </w:pPr>
      <w:r w:rsidRPr="00CC4D19">
        <w:rPr>
          <w:rFonts w:ascii="Times" w:hAnsi="Times"/>
          <w:b/>
          <w:bCs/>
          <w:sz w:val="20"/>
          <w:szCs w:val="20"/>
        </w:rPr>
        <w:t>CHIEDE</w:t>
      </w:r>
    </w:p>
    <w:p w14:paraId="1339EFCA" w14:textId="77777777" w:rsidR="00EF4CF7" w:rsidRPr="00CC4D19" w:rsidRDefault="00EF4CF7">
      <w:pPr>
        <w:pStyle w:val="Default"/>
        <w:spacing w:line="276" w:lineRule="auto"/>
        <w:jc w:val="both"/>
        <w:rPr>
          <w:rFonts w:ascii="Times" w:hAnsi="Times"/>
          <w:sz w:val="20"/>
          <w:szCs w:val="20"/>
        </w:rPr>
      </w:pPr>
    </w:p>
    <w:p w14:paraId="0AC5BA5F" w14:textId="79FA80CD" w:rsidR="00EF4CF7" w:rsidRPr="00CC4D19" w:rsidRDefault="009A7F45" w:rsidP="00CE72BB">
      <w:pPr>
        <w:pStyle w:val="Default"/>
        <w:spacing w:line="276" w:lineRule="auto"/>
        <w:jc w:val="both"/>
        <w:rPr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 xml:space="preserve">l’assegnazione del contributo di € _________________________________ per realizzare la presente proposta progettuale. A tal fine, consapevole delle sanzioni penali previste dagli artt. 75 e 76 del D.P.R. 445 del 28.12.2000 in caso di dichiarazioni mendaci, falsità negli atti e uso di atti falsi, </w:t>
      </w:r>
    </w:p>
    <w:p w14:paraId="5E8B8894" w14:textId="77777777" w:rsidR="00EF4CF7" w:rsidRPr="00CC4D19" w:rsidRDefault="009A7F45">
      <w:pPr>
        <w:jc w:val="center"/>
        <w:rPr>
          <w:rFonts w:ascii="Times" w:hAnsi="Times"/>
          <w:b/>
        </w:rPr>
      </w:pPr>
      <w:r w:rsidRPr="00CC4D19">
        <w:rPr>
          <w:rFonts w:ascii="Times" w:hAnsi="Times"/>
          <w:b/>
        </w:rPr>
        <w:t>DICHIARA</w:t>
      </w:r>
    </w:p>
    <w:p w14:paraId="2A038D34" w14:textId="77777777" w:rsidR="00EF4CF7" w:rsidRPr="00CC4D19" w:rsidRDefault="00EF4CF7">
      <w:pPr>
        <w:jc w:val="center"/>
      </w:pPr>
    </w:p>
    <w:p w14:paraId="654CCBE5" w14:textId="77777777" w:rsidR="00EF4CF7" w:rsidRPr="00CC4D19" w:rsidRDefault="009A7F45">
      <w:pPr>
        <w:jc w:val="both"/>
      </w:pPr>
      <w:r w:rsidRPr="00CC4D19">
        <w:rPr>
          <w:rFonts w:ascii="Times" w:hAnsi="Times" w:cs="Calibri"/>
          <w:color w:val="000000"/>
        </w:rPr>
        <w:t>ai sensi degli artt. 46 e 47 del medesimo D.P.R.:</w:t>
      </w:r>
    </w:p>
    <w:p w14:paraId="4E36FF62" w14:textId="77777777" w:rsidR="00EF4CF7" w:rsidRPr="00CC4D19" w:rsidRDefault="009A7F45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>di essere il legale rappresentante dell’ente _____________________________</w:t>
      </w:r>
      <w:r w:rsidRPr="00CC4D19">
        <w:rPr>
          <w:rFonts w:ascii="Source Code Pro Black" w:eastAsia="Source Code Pro Black" w:hAnsi="Source Code Pro Black" w:cs="Source Code Pro Black"/>
          <w:sz w:val="20"/>
          <w:szCs w:val="20"/>
        </w:rPr>
        <w:t>☐</w:t>
      </w:r>
      <w:r w:rsidRPr="00CC4D19">
        <w:rPr>
          <w:rFonts w:ascii="Times" w:hAnsi="Times"/>
          <w:sz w:val="20"/>
          <w:szCs w:val="20"/>
        </w:rPr>
        <w:t xml:space="preserve"> (barrare se del caso) iscritto al R.U.N.T.S., di cui al D.Lgs. n. 117/2017, con provvedimento (</w:t>
      </w:r>
      <w:r w:rsidRPr="00CC4D19">
        <w:rPr>
          <w:rFonts w:ascii="Times" w:hAnsi="Times"/>
          <w:i/>
          <w:sz w:val="20"/>
          <w:szCs w:val="20"/>
        </w:rPr>
        <w:t>indicare data e numero del provvedimento di registrazione</w:t>
      </w:r>
      <w:r w:rsidRPr="00CC4D19">
        <w:rPr>
          <w:rFonts w:ascii="Times" w:hAnsi="Times"/>
          <w:sz w:val="20"/>
          <w:szCs w:val="20"/>
        </w:rPr>
        <w:t>);</w:t>
      </w:r>
    </w:p>
    <w:p w14:paraId="2EF041B9" w14:textId="77777777" w:rsidR="00EF4CF7" w:rsidRPr="00CC4D19" w:rsidRDefault="009A7F45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 xml:space="preserve">di aver preso visione dell'Avviso e delle prescrizioni in esso contenute;  </w:t>
      </w:r>
    </w:p>
    <w:p w14:paraId="521617FE" w14:textId="05EAF268" w:rsidR="00EF4CF7" w:rsidRPr="00CC4D19" w:rsidRDefault="009A7F45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 xml:space="preserve">che per le </w:t>
      </w:r>
      <w:r w:rsidR="007B1118">
        <w:rPr>
          <w:rFonts w:ascii="Times" w:hAnsi="Times"/>
          <w:sz w:val="20"/>
          <w:szCs w:val="20"/>
        </w:rPr>
        <w:t xml:space="preserve">azioni </w:t>
      </w:r>
      <w:r w:rsidRPr="00CC4D19">
        <w:rPr>
          <w:rFonts w:ascii="Times" w:hAnsi="Times"/>
          <w:sz w:val="20"/>
          <w:szCs w:val="20"/>
        </w:rPr>
        <w:t xml:space="preserve">del progetto </w:t>
      </w:r>
      <w:r w:rsidRPr="00CC4D19">
        <w:rPr>
          <w:rFonts w:ascii="Times New Roman" w:hAnsi="Times New Roman" w:cs="Times New Roman"/>
          <w:sz w:val="20"/>
          <w:szCs w:val="20"/>
        </w:rPr>
        <w:t>non sono già stati</w:t>
      </w:r>
      <w:r w:rsidR="00CE72BB" w:rsidRPr="00CC4D19">
        <w:rPr>
          <w:rFonts w:ascii="Times New Roman" w:hAnsi="Times New Roman" w:cs="Times New Roman"/>
          <w:sz w:val="20"/>
          <w:szCs w:val="20"/>
        </w:rPr>
        <w:t xml:space="preserve"> </w:t>
      </w:r>
      <w:r w:rsidRPr="00CC4D19">
        <w:rPr>
          <w:rFonts w:ascii="Times New Roman" w:hAnsi="Times New Roman" w:cs="Times New Roman"/>
          <w:sz w:val="20"/>
          <w:szCs w:val="20"/>
        </w:rPr>
        <w:t>riconosciuti</w:t>
      </w:r>
      <w:r w:rsidR="00CE72BB" w:rsidRPr="00CC4D19">
        <w:rPr>
          <w:rFonts w:ascii="Times New Roman" w:hAnsi="Times New Roman" w:cs="Times New Roman"/>
          <w:sz w:val="20"/>
          <w:szCs w:val="20"/>
        </w:rPr>
        <w:t xml:space="preserve"> </w:t>
      </w:r>
      <w:r w:rsidRPr="00CC4D19">
        <w:rPr>
          <w:rFonts w:ascii="Times New Roman" w:hAnsi="Times New Roman" w:cs="Times New Roman"/>
          <w:sz w:val="20"/>
          <w:szCs w:val="20"/>
        </w:rPr>
        <w:t>altri</w:t>
      </w:r>
      <w:r w:rsidR="00CE72BB" w:rsidRPr="00CC4D19">
        <w:rPr>
          <w:rFonts w:ascii="Times New Roman" w:hAnsi="Times New Roman" w:cs="Times New Roman"/>
          <w:sz w:val="20"/>
          <w:szCs w:val="20"/>
        </w:rPr>
        <w:t xml:space="preserve"> </w:t>
      </w:r>
      <w:r w:rsidRPr="00CC4D19">
        <w:rPr>
          <w:rFonts w:ascii="Times New Roman" w:hAnsi="Times New Roman" w:cs="Times New Roman"/>
          <w:sz w:val="20"/>
          <w:szCs w:val="20"/>
        </w:rPr>
        <w:t>finanziamenti</w:t>
      </w:r>
      <w:r w:rsidR="00CE72BB" w:rsidRPr="00CC4D19">
        <w:rPr>
          <w:rFonts w:ascii="Times New Roman" w:hAnsi="Times New Roman" w:cs="Times New Roman"/>
          <w:sz w:val="20"/>
          <w:szCs w:val="20"/>
        </w:rPr>
        <w:t xml:space="preserve"> </w:t>
      </w:r>
      <w:r w:rsidRPr="00CC4D19">
        <w:rPr>
          <w:rFonts w:ascii="Times New Roman" w:hAnsi="Times New Roman" w:cs="Times New Roman"/>
          <w:sz w:val="20"/>
          <w:szCs w:val="20"/>
        </w:rPr>
        <w:t>pubblici.</w:t>
      </w:r>
    </w:p>
    <w:p w14:paraId="2B64EF2B" w14:textId="10EE8090" w:rsidR="00CE72BB" w:rsidRPr="00CC4D19" w:rsidRDefault="00CE72BB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" w:hAnsi="Times"/>
          <w:sz w:val="20"/>
          <w:szCs w:val="20"/>
        </w:rPr>
      </w:pPr>
      <w:r w:rsidRPr="00CC4D19">
        <w:rPr>
          <w:rFonts w:ascii="Times New Roman" w:hAnsi="Times New Roman" w:cs="Times New Roman"/>
          <w:sz w:val="20"/>
          <w:szCs w:val="20"/>
        </w:rPr>
        <w:t>Allega:</w:t>
      </w:r>
    </w:p>
    <w:p w14:paraId="70103DD7" w14:textId="1166D488" w:rsidR="00CE72BB" w:rsidRPr="00CC4D19" w:rsidRDefault="00CE72BB" w:rsidP="00CE72BB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" w:hAnsi="Times"/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>Statuto;</w:t>
      </w:r>
    </w:p>
    <w:p w14:paraId="1FE42258" w14:textId="7229BD06" w:rsidR="00CE72BB" w:rsidRPr="00CC4D19" w:rsidRDefault="00CE72BB" w:rsidP="00CE72BB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" w:hAnsi="Times"/>
          <w:sz w:val="20"/>
          <w:szCs w:val="20"/>
        </w:rPr>
      </w:pPr>
      <w:r w:rsidRPr="00CC4D19">
        <w:rPr>
          <w:rFonts w:ascii="Times" w:hAnsi="Times"/>
          <w:sz w:val="20"/>
          <w:szCs w:val="20"/>
        </w:rPr>
        <w:t>Curriculum vitae dell’ente.</w:t>
      </w:r>
    </w:p>
    <w:p w14:paraId="34A3578C" w14:textId="69D1D3D5" w:rsidR="00EF4CF7" w:rsidRPr="00CC4D19" w:rsidRDefault="009A7F45">
      <w:pPr>
        <w:jc w:val="both"/>
      </w:pPr>
      <w:r w:rsidRPr="00CC4D19">
        <w:rPr>
          <w:rFonts w:ascii="Times" w:hAnsi="Times" w:cs="Calibri"/>
          <w:color w:val="000000"/>
        </w:rPr>
        <w:t xml:space="preserve">Allega, altresì, la seguente documentazione </w:t>
      </w:r>
      <w:r w:rsidR="00CE72BB" w:rsidRPr="00CC4D19">
        <w:rPr>
          <w:rFonts w:ascii="Times" w:hAnsi="Times" w:cs="Calibri"/>
          <w:color w:val="000000"/>
        </w:rPr>
        <w:t>(in caso di partenariato)</w:t>
      </w:r>
      <w:r w:rsidRPr="00CC4D19">
        <w:rPr>
          <w:rFonts w:ascii="Times" w:hAnsi="Times" w:cs="Calibri"/>
          <w:color w:val="000000"/>
        </w:rPr>
        <w:t xml:space="preserve">: </w:t>
      </w:r>
    </w:p>
    <w:p w14:paraId="18B3C257" w14:textId="4B92B22E" w:rsidR="00CE72BB" w:rsidRPr="00CC4D19" w:rsidRDefault="00CE72BB" w:rsidP="00CC4D19">
      <w:pPr>
        <w:pStyle w:val="Paragrafoelenco"/>
        <w:numPr>
          <w:ilvl w:val="0"/>
          <w:numId w:val="6"/>
        </w:numPr>
        <w:spacing w:after="3"/>
        <w:jc w:val="both"/>
        <w:rPr>
          <w:rFonts w:ascii="Times" w:hAnsi="Times"/>
          <w:color w:val="000000"/>
        </w:rPr>
      </w:pPr>
      <w:r w:rsidRPr="00CC4D19">
        <w:rPr>
          <w:rFonts w:ascii="Times" w:hAnsi="Times" w:cs="Calibri"/>
          <w:color w:val="000000"/>
        </w:rPr>
        <w:t>Documento di partnership;</w:t>
      </w:r>
    </w:p>
    <w:p w14:paraId="30567A0F" w14:textId="65CC21FE" w:rsidR="00CE72BB" w:rsidRPr="00CC4D19" w:rsidRDefault="00CE72BB" w:rsidP="00CC4D19">
      <w:pPr>
        <w:pStyle w:val="Paragrafoelenco"/>
        <w:numPr>
          <w:ilvl w:val="0"/>
          <w:numId w:val="6"/>
        </w:numPr>
        <w:spacing w:after="200" w:line="276" w:lineRule="auto"/>
        <w:rPr>
          <w:rFonts w:eastAsiaTheme="minorEastAsia" w:cs="Calibri"/>
          <w:bCs/>
          <w:iCs/>
        </w:rPr>
      </w:pPr>
      <w:r w:rsidRPr="00CC4D19">
        <w:rPr>
          <w:rFonts w:eastAsiaTheme="minorEastAsia" w:cs="Calibri"/>
          <w:bCs/>
          <w:iCs/>
        </w:rPr>
        <w:t xml:space="preserve">Curriculum vitae dell’ente partner (solo se privato). </w:t>
      </w:r>
    </w:p>
    <w:p w14:paraId="69984F1F" w14:textId="77777777" w:rsidR="00EF4CF7" w:rsidRDefault="009A7F45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>Firma digitale del legale rappresentante(*)</w:t>
      </w:r>
    </w:p>
    <w:p w14:paraId="13203B05" w14:textId="77777777" w:rsidR="00EF4CF7" w:rsidRDefault="00EF4CF7">
      <w:pPr>
        <w:jc w:val="right"/>
      </w:pPr>
    </w:p>
    <w:p w14:paraId="5684F1BA" w14:textId="77777777" w:rsidR="00EF4CF7" w:rsidRDefault="00EF4CF7">
      <w:pPr>
        <w:jc w:val="right"/>
        <w:rPr>
          <w:rFonts w:ascii="Times" w:hAnsi="Times"/>
          <w:color w:val="000000"/>
          <w:sz w:val="6"/>
        </w:rPr>
      </w:pPr>
    </w:p>
    <w:p w14:paraId="453A4E47" w14:textId="77777777" w:rsidR="00EF4CF7" w:rsidRDefault="009A7F45">
      <w:pPr>
        <w:jc w:val="right"/>
      </w:pPr>
      <w:r>
        <w:rPr>
          <w:rFonts w:ascii="Times" w:hAnsi="Times" w:cs="Calibri"/>
          <w:i/>
          <w:iCs/>
          <w:color w:val="000000"/>
        </w:rPr>
        <w:t>____________________________________</w:t>
      </w:r>
    </w:p>
    <w:p w14:paraId="3B24C6AB" w14:textId="77777777" w:rsidR="00CC4D19" w:rsidRDefault="009A7F45">
      <w:pPr>
        <w:jc w:val="both"/>
        <w:rPr>
          <w:rFonts w:ascii="Times" w:hAnsi="Times" w:cs="Calibri"/>
          <w:i/>
          <w:iCs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>(*) La presente domanda deve essere firmata digitalmente ai sensi del Codice dell’amministrazione digitale di cui al  D.Lgs. n. 82/2005 e ss.mm , dichiarando altresì che i certificati di firma utilizzati sono validi e conformi al disposto dell’art. 1, comma 1, lett.f), del medesimo Codice.</w:t>
      </w:r>
    </w:p>
    <w:p w14:paraId="7ABCA1BD" w14:textId="77777777" w:rsidR="00CC4D19" w:rsidRDefault="00CC4D19">
      <w:pPr>
        <w:jc w:val="both"/>
        <w:rPr>
          <w:rFonts w:ascii="Times" w:hAnsi="Times" w:cs="Calibri"/>
          <w:i/>
          <w:iCs/>
          <w:color w:val="000000"/>
          <w:sz w:val="14"/>
        </w:rPr>
      </w:pPr>
    </w:p>
    <w:p w14:paraId="68D9CE3C" w14:textId="0CE650F6" w:rsidR="00EF4CF7" w:rsidRDefault="009A7F45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 xml:space="preserve">  </w:t>
      </w:r>
    </w:p>
    <w:p w14:paraId="06C9C8D7" w14:textId="77777777" w:rsidR="00EF4CF7" w:rsidRDefault="00EF4CF7">
      <w:pPr>
        <w:jc w:val="both"/>
        <w:rPr>
          <w:rFonts w:ascii="Times" w:hAnsi="Times"/>
          <w:color w:val="000000"/>
          <w:sz w:val="14"/>
        </w:rPr>
      </w:pPr>
    </w:p>
    <w:p w14:paraId="062A88F2" w14:textId="77777777" w:rsidR="00EF4CF7" w:rsidRDefault="00EF4CF7">
      <w:pPr>
        <w:jc w:val="both"/>
        <w:rPr>
          <w:rFonts w:ascii="Times" w:hAnsi="Times"/>
          <w:color w:val="000000"/>
          <w:sz w:val="14"/>
        </w:rPr>
      </w:pPr>
    </w:p>
    <w:p w14:paraId="28D45F2B" w14:textId="77777777" w:rsidR="00EF4CF7" w:rsidRDefault="009A7F45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SCHEDA PROGETTO</w:t>
      </w:r>
    </w:p>
    <w:p w14:paraId="7653B163" w14:textId="77777777" w:rsidR="00EF4CF7" w:rsidRDefault="00EF4CF7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03C908B9" w14:textId="77777777" w:rsidR="00EF4CF7" w:rsidRDefault="009A7F45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 indirizzo mail e recapito telefonico, preferibilmente cellulare)</w:t>
      </w:r>
    </w:p>
    <w:p w14:paraId="52604818" w14:textId="77777777" w:rsidR="00EF4CF7" w:rsidRDefault="00EF4CF7">
      <w:pPr>
        <w:tabs>
          <w:tab w:val="left" w:pos="6663"/>
        </w:tabs>
        <w:jc w:val="both"/>
        <w:rPr>
          <w:rFonts w:ascii="Times" w:hAnsi="Times"/>
          <w:i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EF4CF7" w14:paraId="5D57BFA5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A4F9" w14:textId="77777777" w:rsidR="00EF4CF7" w:rsidRDefault="00EF4CF7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14:paraId="0A5FF8F5" w14:textId="77777777" w:rsidR="00EF4CF7" w:rsidRDefault="00EF4CF7">
      <w:pPr>
        <w:tabs>
          <w:tab w:val="left" w:pos="6663"/>
        </w:tabs>
        <w:jc w:val="both"/>
        <w:rPr>
          <w:rFonts w:ascii="Times" w:hAnsi="Times"/>
          <w:b/>
        </w:rPr>
      </w:pPr>
    </w:p>
    <w:p w14:paraId="1EDE8494" w14:textId="77777777" w:rsidR="00EF4CF7" w:rsidRDefault="009A7F45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Obiettivi della proposta progettuale </w:t>
      </w:r>
    </w:p>
    <w:p w14:paraId="5990F6BC" w14:textId="77777777" w:rsidR="00EF4CF7" w:rsidRDefault="00EF4CF7">
      <w:pPr>
        <w:tabs>
          <w:tab w:val="left" w:pos="6663"/>
        </w:tabs>
        <w:jc w:val="both"/>
        <w:rPr>
          <w:rFonts w:ascii="Times" w:hAnsi="Times"/>
          <w:b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EF4CF7" w14:paraId="2B71476B" w14:textId="77777777">
        <w:trPr>
          <w:trHeight w:val="64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6363" w14:textId="77777777" w:rsidR="00EF4CF7" w:rsidRDefault="00EF4CF7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  <w:p w14:paraId="722FA5AD" w14:textId="77777777"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28F3E073" w14:textId="77777777"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2EF66655" w14:textId="77777777"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3DC09A74" w14:textId="77777777"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20F22A3C" w14:textId="77777777"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14:paraId="054B0E53" w14:textId="77777777"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14:paraId="33CD8F5D" w14:textId="77777777" w:rsidR="00EF4CF7" w:rsidRDefault="00EF4CF7">
      <w:pPr>
        <w:widowControl w:val="0"/>
        <w:jc w:val="both"/>
        <w:rPr>
          <w:rFonts w:ascii="Times" w:hAnsi="Times"/>
          <w:i/>
          <w:color w:val="000000"/>
        </w:rPr>
      </w:pPr>
    </w:p>
    <w:p w14:paraId="7001C52A" w14:textId="77777777" w:rsidR="00EF4CF7" w:rsidRDefault="009A7F45">
      <w:pPr>
        <w:spacing w:line="297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 xml:space="preserve">3. Ambiti e Attività 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si ricorda che, ai sensi del paragrafo 3 dell’Avviso,</w:t>
      </w:r>
      <w:r>
        <w:rPr>
          <w:rFonts w:ascii="Times" w:hAnsi="Times"/>
          <w:b/>
          <w:bCs/>
          <w:i/>
        </w:rPr>
        <w:t xml:space="preserve"> è necessario prevedere almeno uno degli ambiti obbligatori sotto elencati</w:t>
      </w:r>
      <w:r>
        <w:rPr>
          <w:rFonts w:ascii="Times" w:hAnsi="Times"/>
          <w:b/>
          <w:bCs/>
        </w:rPr>
        <w:t>)</w:t>
      </w:r>
    </w:p>
    <w:p w14:paraId="0EF5C90F" w14:textId="77777777" w:rsidR="00EF4CF7" w:rsidRDefault="00EF4CF7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1C439564" w14:textId="77777777" w:rsidTr="005446C6">
        <w:trPr>
          <w:trHeight w:val="373"/>
        </w:trPr>
        <w:tc>
          <w:tcPr>
            <w:tcW w:w="10376" w:type="dxa"/>
            <w:gridSpan w:val="3"/>
            <w:vAlign w:val="center"/>
          </w:tcPr>
          <w:p w14:paraId="062EEE0A" w14:textId="77777777"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i/>
                <w:color w:val="000000"/>
              </w:rPr>
              <w:t>AMBITO  OBBLIGATORIO</w:t>
            </w:r>
          </w:p>
          <w:p w14:paraId="516EA1D7" w14:textId="77777777"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fabetizzazione digitale</w:t>
            </w:r>
          </w:p>
        </w:tc>
      </w:tr>
      <w:tr w:rsidR="00EF4CF7" w14:paraId="11B77D13" w14:textId="77777777" w:rsidTr="005446C6">
        <w:tc>
          <w:tcPr>
            <w:tcW w:w="7177" w:type="dxa"/>
            <w:tcBorders>
              <w:right w:val="nil"/>
            </w:tcBorders>
            <w:vAlign w:val="center"/>
          </w:tcPr>
          <w:p w14:paraId="67C6E076" w14:textId="77777777" w:rsidR="00EF4CF7" w:rsidRDefault="009A7F45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539E057A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704507C3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2347BA01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665ECB87" w14:textId="77777777" w:rsidTr="005446C6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47460B08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  <w:p w14:paraId="65221688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67C75D6F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6585918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 w14:paraId="56AC5A00" w14:textId="77777777" w:rsidTr="005446C6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5DB2E3C4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32D8BB5C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3F987424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14:paraId="4FBFF0A1" w14:textId="77777777" w:rsidR="00EF4CF7" w:rsidRDefault="00EF4CF7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74600828" w14:textId="77777777" w:rsidTr="005446C6">
        <w:tc>
          <w:tcPr>
            <w:tcW w:w="10376" w:type="dxa"/>
            <w:gridSpan w:val="3"/>
            <w:vAlign w:val="center"/>
          </w:tcPr>
          <w:p w14:paraId="117F2EE7" w14:textId="77777777"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i/>
                <w:color w:val="000000"/>
              </w:rPr>
              <w:t>AMBITO  OBBLIGATORIO</w:t>
            </w:r>
          </w:p>
          <w:p w14:paraId="5737024C" w14:textId="77777777"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b/>
                <w:bCs/>
              </w:rPr>
            </w:pPr>
            <w:r>
              <w:rPr>
                <w:b/>
                <w:bCs/>
              </w:rPr>
              <w:t>Apprendimenti sugli stili di vita</w:t>
            </w:r>
          </w:p>
        </w:tc>
      </w:tr>
      <w:tr w:rsidR="00EF4CF7" w14:paraId="72B2DC49" w14:textId="77777777" w:rsidTr="005446C6"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2325CB9D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shd w:val="clear" w:color="auto" w:fill="D4EA6B"/>
              </w:rPr>
            </w:pPr>
          </w:p>
          <w:p w14:paraId="7C00FADB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4CA4A5EF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637E9DC2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0B7716D0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0F41602D" w14:textId="77777777" w:rsidTr="005446C6">
        <w:trPr>
          <w:trHeight w:val="300"/>
        </w:trPr>
        <w:tc>
          <w:tcPr>
            <w:tcW w:w="7177" w:type="dxa"/>
            <w:tcBorders>
              <w:right w:val="nil"/>
            </w:tcBorders>
            <w:vAlign w:val="center"/>
          </w:tcPr>
          <w:p w14:paraId="52B9DB99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3F2A58D2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569E3AC4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 w14:paraId="15E13DBD" w14:textId="77777777" w:rsidTr="005446C6">
        <w:trPr>
          <w:trHeight w:val="200"/>
        </w:trPr>
        <w:tc>
          <w:tcPr>
            <w:tcW w:w="7177" w:type="dxa"/>
            <w:tcBorders>
              <w:right w:val="nil"/>
            </w:tcBorders>
            <w:vAlign w:val="center"/>
          </w:tcPr>
          <w:p w14:paraId="5A135232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color w:val="000000"/>
                <w:u w:val="single"/>
              </w:rPr>
            </w:pP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32453CAE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2535A3FF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14:paraId="3CC39599" w14:textId="77777777" w:rsidR="00EF4CF7" w:rsidRDefault="00EF4CF7">
      <w:pPr>
        <w:spacing w:line="297" w:lineRule="atLeast"/>
        <w:jc w:val="both"/>
        <w:rPr>
          <w:rFonts w:ascii="Times" w:hAnsi="Times"/>
        </w:rPr>
      </w:pPr>
    </w:p>
    <w:p w14:paraId="364EE400" w14:textId="77777777" w:rsidR="00EF4CF7" w:rsidRDefault="00EF4CF7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1032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7120"/>
        <w:gridCol w:w="1530"/>
        <w:gridCol w:w="1673"/>
      </w:tblGrid>
      <w:tr w:rsidR="00EF4CF7" w14:paraId="69B9A9BE" w14:textId="77777777">
        <w:trPr>
          <w:trHeight w:val="373"/>
        </w:trPr>
        <w:tc>
          <w:tcPr>
            <w:tcW w:w="10323" w:type="dxa"/>
            <w:gridSpan w:val="3"/>
            <w:vAlign w:val="center"/>
          </w:tcPr>
          <w:p w14:paraId="0B8DB08A" w14:textId="77777777"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i/>
                <w:color w:val="000000"/>
              </w:rPr>
              <w:t>AMBITO  OBBLIGATORIO</w:t>
            </w:r>
          </w:p>
          <w:p w14:paraId="55BA5E1F" w14:textId="77777777" w:rsidR="00EF4CF7" w:rsidRDefault="009A7F45">
            <w:pPr>
              <w:pStyle w:val="Paragrafoelenco"/>
              <w:widowControl w:val="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Match intergenerazionale</w:t>
            </w:r>
          </w:p>
        </w:tc>
      </w:tr>
      <w:tr w:rsidR="00EF4CF7" w14:paraId="22A1D15D" w14:textId="77777777">
        <w:tc>
          <w:tcPr>
            <w:tcW w:w="7120" w:type="dxa"/>
            <w:tcBorders>
              <w:right w:val="nil"/>
            </w:tcBorders>
            <w:vAlign w:val="center"/>
          </w:tcPr>
          <w:p w14:paraId="12B1E01A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4CEF0582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08B331AF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3" w:type="dxa"/>
            <w:vAlign w:val="center"/>
          </w:tcPr>
          <w:p w14:paraId="5D85B7CD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6DE91A4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10AB8F17" w14:textId="77777777">
        <w:trPr>
          <w:trHeight w:val="400"/>
        </w:trPr>
        <w:tc>
          <w:tcPr>
            <w:tcW w:w="7120" w:type="dxa"/>
            <w:tcBorders>
              <w:right w:val="nil"/>
            </w:tcBorders>
            <w:vAlign w:val="center"/>
          </w:tcPr>
          <w:p w14:paraId="34E99FD9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01A6111E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5AEB51BC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 w14:paraId="16761EEF" w14:textId="77777777">
        <w:trPr>
          <w:trHeight w:val="400"/>
        </w:trPr>
        <w:tc>
          <w:tcPr>
            <w:tcW w:w="7120" w:type="dxa"/>
            <w:tcBorders>
              <w:right w:val="nil"/>
            </w:tcBorders>
            <w:vAlign w:val="center"/>
          </w:tcPr>
          <w:p w14:paraId="209D129D" w14:textId="77777777" w:rsidR="00EF4CF7" w:rsidRDefault="00EF4CF7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44DFDFC9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5B98F830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14:paraId="0819FD9B" w14:textId="77777777" w:rsidR="00EF4CF7" w:rsidRDefault="009A7F45" w:rsidP="005446C6">
      <w:pPr>
        <w:spacing w:line="244" w:lineRule="atLeast"/>
        <w:jc w:val="center"/>
        <w:rPr>
          <w:rFonts w:ascii="Times" w:hAnsi="Times"/>
          <w:b/>
          <w:sz w:val="24"/>
          <w:szCs w:val="26"/>
        </w:rPr>
      </w:pPr>
      <w:r>
        <w:rPr>
          <w:rFonts w:ascii="Times" w:hAnsi="Times"/>
          <w:b/>
          <w:sz w:val="24"/>
          <w:szCs w:val="26"/>
        </w:rPr>
        <w:t>Ulteriori ambiti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1B5D3148" w14:textId="77777777" w:rsidTr="005446C6">
        <w:trPr>
          <w:trHeight w:val="373"/>
        </w:trPr>
        <w:tc>
          <w:tcPr>
            <w:tcW w:w="10376" w:type="dxa"/>
            <w:gridSpan w:val="3"/>
            <w:vAlign w:val="center"/>
          </w:tcPr>
          <w:p w14:paraId="6822D549" w14:textId="77777777"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Uso consapevole del web</w:t>
            </w:r>
          </w:p>
        </w:tc>
      </w:tr>
      <w:tr w:rsidR="00EF4CF7" w14:paraId="5D5A506E" w14:textId="77777777" w:rsidTr="005446C6">
        <w:tc>
          <w:tcPr>
            <w:tcW w:w="7177" w:type="dxa"/>
            <w:tcBorders>
              <w:right w:val="nil"/>
            </w:tcBorders>
            <w:vAlign w:val="center"/>
          </w:tcPr>
          <w:p w14:paraId="61384FE0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485D3178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3A3FB46B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38F92EF5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4A8B4EC9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21809EE0" w14:textId="77777777" w:rsidTr="005446C6">
        <w:trPr>
          <w:trHeight w:val="421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6CCC7CE0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7BDF934F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B233A4E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 w14:paraId="7BE833B7" w14:textId="77777777" w:rsidTr="005446C6">
        <w:trPr>
          <w:trHeight w:val="405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5E5BB75D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7F964944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385B7C7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3E092A11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09874169" w14:textId="77777777" w:rsidTr="005446C6">
        <w:trPr>
          <w:trHeight w:val="373"/>
        </w:trPr>
        <w:tc>
          <w:tcPr>
            <w:tcW w:w="10376" w:type="dxa"/>
            <w:gridSpan w:val="3"/>
            <w:vAlign w:val="center"/>
          </w:tcPr>
          <w:p w14:paraId="009FB249" w14:textId="77777777"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Sicurezza</w:t>
            </w:r>
          </w:p>
        </w:tc>
      </w:tr>
      <w:tr w:rsidR="00EF4CF7" w14:paraId="76B84F46" w14:textId="77777777" w:rsidTr="005446C6">
        <w:tc>
          <w:tcPr>
            <w:tcW w:w="7177" w:type="dxa"/>
            <w:tcBorders>
              <w:right w:val="nil"/>
            </w:tcBorders>
            <w:vAlign w:val="center"/>
          </w:tcPr>
          <w:p w14:paraId="24E5170A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03B19AF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4F9293AA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4537BD1B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065E9CF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52C7D7D0" w14:textId="77777777" w:rsidTr="005446C6">
        <w:trPr>
          <w:trHeight w:val="421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17C61C54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26398B93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08AC3DB4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 w14:paraId="439C1AAF" w14:textId="77777777" w:rsidTr="005446C6">
        <w:trPr>
          <w:trHeight w:val="405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57AF33F5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77691F55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16E3FE36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6C611EC5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14:paraId="64E66A58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3E10BFA1" w14:textId="77777777" w:rsidTr="005446C6">
        <w:trPr>
          <w:trHeight w:val="373"/>
        </w:trPr>
        <w:tc>
          <w:tcPr>
            <w:tcW w:w="10376" w:type="dxa"/>
            <w:gridSpan w:val="3"/>
            <w:vAlign w:val="center"/>
          </w:tcPr>
          <w:p w14:paraId="768A98B1" w14:textId="77777777"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Gestione del denaro</w:t>
            </w:r>
          </w:p>
        </w:tc>
      </w:tr>
      <w:tr w:rsidR="00EF4CF7" w14:paraId="62473AF9" w14:textId="77777777" w:rsidTr="005446C6">
        <w:tc>
          <w:tcPr>
            <w:tcW w:w="7177" w:type="dxa"/>
            <w:tcBorders>
              <w:right w:val="nil"/>
            </w:tcBorders>
            <w:vAlign w:val="center"/>
          </w:tcPr>
          <w:p w14:paraId="23944ABF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0B045144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3FAE42F1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1B4AFBF5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26B0A8C4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1DA7B0DE" w14:textId="77777777" w:rsidTr="005446C6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61AE3F24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74B93C5D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014DB865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 w14:paraId="3E05043D" w14:textId="77777777" w:rsidTr="005446C6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4538F4A3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350DFB34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746ABDEC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14:paraId="4D023054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1D763C5D" w14:textId="77777777" w:rsidTr="000F48F8">
        <w:trPr>
          <w:trHeight w:val="373"/>
        </w:trPr>
        <w:tc>
          <w:tcPr>
            <w:tcW w:w="10376" w:type="dxa"/>
            <w:gridSpan w:val="3"/>
            <w:vAlign w:val="center"/>
          </w:tcPr>
          <w:p w14:paraId="6804DBEF" w14:textId="77777777" w:rsidR="00EF4CF7" w:rsidRDefault="009A7F45">
            <w:pPr>
              <w:pStyle w:val="Paragrafoelenco"/>
              <w:widowControl w:val="0"/>
              <w:spacing w:line="390" w:lineRule="exact"/>
              <w:ind w:left="19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ttività motoria</w:t>
            </w:r>
          </w:p>
        </w:tc>
      </w:tr>
      <w:tr w:rsidR="00EF4CF7" w14:paraId="5775CF68" w14:textId="77777777" w:rsidTr="000F48F8">
        <w:tc>
          <w:tcPr>
            <w:tcW w:w="7177" w:type="dxa"/>
            <w:tcBorders>
              <w:right w:val="nil"/>
            </w:tcBorders>
            <w:vAlign w:val="center"/>
          </w:tcPr>
          <w:p w14:paraId="5BF67BC6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19F7396B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3C627338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27EB11C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0015980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57151BE2" w14:textId="77777777" w:rsidTr="000F48F8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5DA2AF95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4536D6B2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63D75642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 w14:paraId="394F0D42" w14:textId="77777777" w:rsidTr="000F48F8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5FDB9B3F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06DF9A2E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B2A8577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14:paraId="4FBD015C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4B6C63C5" w14:textId="77777777" w:rsidTr="000F48F8">
        <w:trPr>
          <w:trHeight w:val="373"/>
        </w:trPr>
        <w:tc>
          <w:tcPr>
            <w:tcW w:w="10376" w:type="dxa"/>
            <w:gridSpan w:val="3"/>
            <w:vAlign w:val="center"/>
          </w:tcPr>
          <w:p w14:paraId="20E9FBC4" w14:textId="77777777" w:rsidR="00EF4CF7" w:rsidRDefault="009A7F45">
            <w:pPr>
              <w:pStyle w:val="Paragrafoelenco"/>
              <w:widowControl w:val="0"/>
              <w:spacing w:line="390" w:lineRule="exact"/>
              <w:ind w:left="19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imentazione</w:t>
            </w:r>
          </w:p>
        </w:tc>
      </w:tr>
      <w:tr w:rsidR="00EF4CF7" w14:paraId="080A5885" w14:textId="77777777" w:rsidTr="005446C6">
        <w:trPr>
          <w:trHeight w:val="595"/>
        </w:trPr>
        <w:tc>
          <w:tcPr>
            <w:tcW w:w="7177" w:type="dxa"/>
            <w:tcBorders>
              <w:right w:val="nil"/>
            </w:tcBorders>
            <w:vAlign w:val="center"/>
          </w:tcPr>
          <w:p w14:paraId="6049C8BE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09A70043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66C1B8A5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30D5758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1BF59700" w14:textId="77777777" w:rsidTr="000F48F8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0FF29AB2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692550DD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vAlign w:val="center"/>
          </w:tcPr>
          <w:p w14:paraId="579C22F3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 w14:paraId="73888B22" w14:textId="77777777" w:rsidTr="000F48F8">
        <w:trPr>
          <w:trHeight w:val="400"/>
        </w:trPr>
        <w:tc>
          <w:tcPr>
            <w:tcW w:w="7177" w:type="dxa"/>
            <w:tcBorders>
              <w:right w:val="nil"/>
            </w:tcBorders>
            <w:vAlign w:val="center"/>
          </w:tcPr>
          <w:p w14:paraId="37AEA2DB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41AA8CD1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6E8FEEC" w14:textId="77777777"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14:paraId="1CFC03CC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757EDD85" w14:textId="77777777" w:rsidTr="000F48F8">
        <w:trPr>
          <w:trHeight w:val="373"/>
        </w:trPr>
        <w:tc>
          <w:tcPr>
            <w:tcW w:w="10376" w:type="dxa"/>
            <w:gridSpan w:val="3"/>
            <w:vAlign w:val="center"/>
          </w:tcPr>
          <w:p w14:paraId="0B2A6C06" w14:textId="77777777" w:rsidR="00EF4CF7" w:rsidRDefault="009A7F45">
            <w:pPr>
              <w:pStyle w:val="Paragrafoelenco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lastRenderedPageBreak/>
              <w:t>Impegno nel sociale</w:t>
            </w:r>
          </w:p>
        </w:tc>
      </w:tr>
      <w:tr w:rsidR="00EF4CF7" w14:paraId="5E1CE2EA" w14:textId="77777777" w:rsidTr="000F48F8">
        <w:tc>
          <w:tcPr>
            <w:tcW w:w="7177" w:type="dxa"/>
            <w:tcBorders>
              <w:right w:val="nil"/>
            </w:tcBorders>
            <w:vAlign w:val="center"/>
          </w:tcPr>
          <w:p w14:paraId="1F053220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2560C460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0C5A6D0C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0416147E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3056F2A0" w14:textId="77777777" w:rsidTr="000F48F8">
        <w:trPr>
          <w:trHeight w:val="361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153A0D3E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6F1ABC04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6FABE401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 w14:paraId="0D7A592B" w14:textId="77777777" w:rsidTr="000F48F8">
        <w:trPr>
          <w:trHeight w:val="390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12A6AC22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1F265D2F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1DD19CD5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26B200E2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EF4CF7" w14:paraId="3343EAAF" w14:textId="77777777" w:rsidTr="000F48F8">
        <w:trPr>
          <w:trHeight w:val="373"/>
        </w:trPr>
        <w:tc>
          <w:tcPr>
            <w:tcW w:w="10376" w:type="dxa"/>
            <w:gridSpan w:val="3"/>
            <w:vAlign w:val="center"/>
          </w:tcPr>
          <w:p w14:paraId="15D8A523" w14:textId="77777777"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Banca del tempo</w:t>
            </w:r>
          </w:p>
        </w:tc>
      </w:tr>
      <w:tr w:rsidR="00EF4CF7" w14:paraId="7E9C179F" w14:textId="77777777" w:rsidTr="000F48F8">
        <w:tc>
          <w:tcPr>
            <w:tcW w:w="7177" w:type="dxa"/>
            <w:tcBorders>
              <w:right w:val="nil"/>
            </w:tcBorders>
            <w:vAlign w:val="center"/>
          </w:tcPr>
          <w:p w14:paraId="4F8F138A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3EED786A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373147D6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8" w:type="dxa"/>
            <w:vAlign w:val="center"/>
          </w:tcPr>
          <w:p w14:paraId="789DA199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14:paraId="524D6803" w14:textId="77777777"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 w14:paraId="7A184411" w14:textId="77777777" w:rsidTr="000F48F8">
        <w:trPr>
          <w:trHeight w:val="421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45433B7A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3F4D95F5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1E7E9B4B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 w14:paraId="3BD48F23" w14:textId="77777777" w:rsidTr="000F48F8">
        <w:trPr>
          <w:trHeight w:val="405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0FF82662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3DE527C9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1B342DFA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3DC983B7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177"/>
        <w:gridCol w:w="1521"/>
        <w:gridCol w:w="1678"/>
      </w:tblGrid>
      <w:tr w:rsidR="000F48F8" w:rsidRPr="000F48F8" w14:paraId="3247E34F" w14:textId="77777777" w:rsidTr="00321EAF">
        <w:trPr>
          <w:trHeight w:val="373"/>
        </w:trPr>
        <w:tc>
          <w:tcPr>
            <w:tcW w:w="10376" w:type="dxa"/>
            <w:gridSpan w:val="3"/>
            <w:vAlign w:val="center"/>
          </w:tcPr>
          <w:p w14:paraId="22CCD842" w14:textId="77777777" w:rsid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  <w:r w:rsidRPr="000F48F8">
              <w:rPr>
                <w:rFonts w:ascii="Times" w:hAnsi="Times"/>
                <w:b/>
                <w:bCs/>
              </w:rPr>
              <w:t>Accompagnamento, assistenza e consulenza alle famiglie</w:t>
            </w:r>
          </w:p>
          <w:p w14:paraId="6332E353" w14:textId="77D7D57D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F48F8" w:rsidRPr="000F48F8" w14:paraId="40B907CB" w14:textId="77777777" w:rsidTr="00321EAF">
        <w:tc>
          <w:tcPr>
            <w:tcW w:w="7177" w:type="dxa"/>
            <w:tcBorders>
              <w:right w:val="nil"/>
            </w:tcBorders>
            <w:vAlign w:val="center"/>
          </w:tcPr>
          <w:p w14:paraId="0AE826B8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  <w:p w14:paraId="07220C3B" w14:textId="77777777" w:rsidR="000F48F8" w:rsidRPr="000F48F8" w:rsidRDefault="000F48F8" w:rsidP="005446C6">
            <w:pPr>
              <w:spacing w:line="244" w:lineRule="atLeast"/>
              <w:rPr>
                <w:rFonts w:ascii="Times" w:hAnsi="Times"/>
                <w:b/>
                <w:bCs/>
              </w:rPr>
            </w:pPr>
            <w:r w:rsidRPr="000F48F8">
              <w:rPr>
                <w:rFonts w:ascii="Times" w:hAnsi="Times"/>
                <w:b/>
                <w:bCs/>
              </w:rPr>
              <w:t>Descrivere le attività da realizzare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14:paraId="403BED6E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  <w:r w:rsidRPr="000F48F8">
              <w:rPr>
                <w:rFonts w:ascii="Times" w:hAnsi="Times"/>
                <w:b/>
                <w:bCs/>
              </w:rPr>
              <w:t>Personale coinvolto (</w:t>
            </w:r>
            <w:r w:rsidRPr="000F48F8">
              <w:rPr>
                <w:rFonts w:ascii="Times" w:hAnsi="Times"/>
                <w:b/>
                <w:bCs/>
                <w:i/>
              </w:rPr>
              <w:t>specificare numero</w:t>
            </w:r>
            <w:r w:rsidRPr="000F48F8">
              <w:rPr>
                <w:rFonts w:ascii="Times" w:hAnsi="Times"/>
                <w:b/>
                <w:bCs/>
              </w:rPr>
              <w:t>)</w:t>
            </w:r>
          </w:p>
        </w:tc>
        <w:tc>
          <w:tcPr>
            <w:tcW w:w="1678" w:type="dxa"/>
            <w:vAlign w:val="center"/>
          </w:tcPr>
          <w:p w14:paraId="56105F10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  <w:r w:rsidRPr="000F48F8">
              <w:rPr>
                <w:rFonts w:ascii="Times" w:hAnsi="Times"/>
                <w:b/>
                <w:bCs/>
              </w:rPr>
              <w:t>Profilo professionale</w:t>
            </w:r>
          </w:p>
          <w:p w14:paraId="4D1BDB4D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  <w:r w:rsidRPr="000F48F8">
              <w:rPr>
                <w:rFonts w:ascii="Times" w:hAnsi="Times"/>
                <w:b/>
                <w:bCs/>
              </w:rPr>
              <w:t>(</w:t>
            </w:r>
            <w:r w:rsidRPr="000F48F8">
              <w:rPr>
                <w:rFonts w:ascii="Times" w:hAnsi="Times"/>
                <w:b/>
                <w:bCs/>
                <w:i/>
              </w:rPr>
              <w:t>specificare la qualifica)</w:t>
            </w:r>
          </w:p>
        </w:tc>
      </w:tr>
      <w:tr w:rsidR="000F48F8" w:rsidRPr="000F48F8" w14:paraId="62EFC9D4" w14:textId="77777777" w:rsidTr="00321EAF">
        <w:trPr>
          <w:trHeight w:val="421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156CC307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08829393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14643271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F48F8" w:rsidRPr="000F48F8" w14:paraId="6F2650A0" w14:textId="77777777" w:rsidTr="00321EAF">
        <w:trPr>
          <w:trHeight w:val="405"/>
        </w:trPr>
        <w:tc>
          <w:tcPr>
            <w:tcW w:w="7177" w:type="dxa"/>
            <w:tcBorders>
              <w:top w:val="nil"/>
              <w:right w:val="nil"/>
            </w:tcBorders>
            <w:vAlign w:val="center"/>
          </w:tcPr>
          <w:p w14:paraId="241EAD5F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521" w:type="dxa"/>
            <w:tcBorders>
              <w:top w:val="nil"/>
              <w:right w:val="nil"/>
            </w:tcBorders>
            <w:vAlign w:val="center"/>
          </w:tcPr>
          <w:p w14:paraId="47EDE9CE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0D2F6AF1" w14:textId="77777777" w:rsidR="000F48F8" w:rsidRPr="000F48F8" w:rsidRDefault="000F48F8" w:rsidP="000F48F8">
            <w:pPr>
              <w:spacing w:line="244" w:lineRule="atLeast"/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14:paraId="585CDD72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14:paraId="7DA854DF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14:paraId="3DCCF5E2" w14:textId="77777777" w:rsidR="00EF4CF7" w:rsidRDefault="009A7F45">
      <w:pPr>
        <w:widowControl w:val="0"/>
        <w:spacing w:line="220" w:lineRule="exact"/>
        <w:ind w:left="19"/>
        <w:rPr>
          <w:rFonts w:ascii="Times" w:hAnsi="Times"/>
          <w:color w:val="000000"/>
        </w:rPr>
      </w:pPr>
      <w:r>
        <w:rPr>
          <w:b/>
          <w:bCs/>
          <w:color w:val="222222"/>
        </w:rPr>
        <w:t>4. Territorio di riferimento del progetto, bacino di utenza e valenza dell’intervento sul territorio</w:t>
      </w:r>
    </w:p>
    <w:p w14:paraId="7B01B724" w14:textId="77777777" w:rsidR="00EF4CF7" w:rsidRDefault="00EF4CF7">
      <w:pPr>
        <w:widowControl w:val="0"/>
        <w:spacing w:line="220" w:lineRule="exact"/>
        <w:rPr>
          <w:rFonts w:ascii="Times" w:hAnsi="Times"/>
          <w:b/>
          <w:bCs/>
          <w:color w:val="000000"/>
        </w:rPr>
      </w:pPr>
    </w:p>
    <w:tbl>
      <w:tblPr>
        <w:tblW w:w="5000" w:type="pct"/>
        <w:tblInd w:w="-13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376"/>
      </w:tblGrid>
      <w:tr w:rsidR="00EF4CF7" w14:paraId="09EDC1E0" w14:textId="77777777">
        <w:trPr>
          <w:trHeight w:val="1935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CA54" w14:textId="77777777" w:rsidR="00EF4CF7" w:rsidRDefault="00EF4CF7">
            <w:pPr>
              <w:pStyle w:val="Contenutotabella"/>
            </w:pPr>
          </w:p>
        </w:tc>
      </w:tr>
    </w:tbl>
    <w:p w14:paraId="01335B30" w14:textId="77777777" w:rsidR="00EF4CF7" w:rsidRDefault="00EF4CF7">
      <w:pPr>
        <w:pStyle w:val="Paragrafoelenco"/>
        <w:widowControl w:val="0"/>
        <w:ind w:left="0"/>
        <w:rPr>
          <w:shd w:val="clear" w:color="auto" w:fill="FFFF00"/>
        </w:rPr>
      </w:pPr>
    </w:p>
    <w:p w14:paraId="2A3DE561" w14:textId="77777777" w:rsidR="00EF4CF7" w:rsidRDefault="009A7F45">
      <w:pPr>
        <w:widowControl w:val="0"/>
        <w:spacing w:line="220" w:lineRule="exact"/>
        <w:ind w:left="19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 xml:space="preserve">5. Creazione di reti sul territorio </w:t>
      </w:r>
      <w:r>
        <w:rPr>
          <w:rFonts w:ascii="Times" w:hAnsi="Times"/>
          <w:color w:val="000000"/>
        </w:rPr>
        <w:t>(</w:t>
      </w:r>
      <w:r>
        <w:rPr>
          <w:rFonts w:ascii="Times" w:hAnsi="Times"/>
          <w:i/>
          <w:color w:val="000000"/>
        </w:rPr>
        <w:t>Descrivere l’apporto fornito da eventuali soggetti facenti parte della rete sul territorio</w:t>
      </w:r>
      <w:r>
        <w:rPr>
          <w:rFonts w:ascii="Times" w:hAnsi="Times"/>
          <w:color w:val="000000"/>
        </w:rPr>
        <w:t>)</w:t>
      </w:r>
    </w:p>
    <w:p w14:paraId="239582C6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0376"/>
      </w:tblGrid>
      <w:tr w:rsidR="00EF4CF7" w14:paraId="223FAC74" w14:textId="77777777" w:rsidTr="005446C6">
        <w:trPr>
          <w:trHeight w:val="63"/>
        </w:trPr>
        <w:tc>
          <w:tcPr>
            <w:tcW w:w="10386" w:type="dxa"/>
            <w:vAlign w:val="center"/>
          </w:tcPr>
          <w:p w14:paraId="39C69E50" w14:textId="77777777"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14:paraId="13B443FC" w14:textId="77777777"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  <w:p w14:paraId="05A0DF56" w14:textId="77777777"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14:paraId="07A48FFB" w14:textId="77777777"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14:paraId="4F344A54" w14:textId="77777777"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14:paraId="2414508F" w14:textId="77777777"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14:paraId="3A6341D6" w14:textId="77777777"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14:paraId="0CE177F3" w14:textId="77777777"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14:paraId="4C0CCDCA" w14:textId="77777777" w:rsidR="00EF4CF7" w:rsidRDefault="00EF4CF7" w:rsidP="005446C6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</w:tc>
      </w:tr>
    </w:tbl>
    <w:p w14:paraId="7FC7B175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14:paraId="711179B7" w14:textId="77777777" w:rsidR="005446C6" w:rsidRDefault="005446C6">
      <w:pPr>
        <w:spacing w:line="244" w:lineRule="atLeast"/>
        <w:jc w:val="both"/>
        <w:rPr>
          <w:rFonts w:ascii="Times" w:hAnsi="Times"/>
          <w:b/>
        </w:rPr>
      </w:pPr>
    </w:p>
    <w:p w14:paraId="2AEFD51C" w14:textId="4C8A4F4F" w:rsidR="00EF4CF7" w:rsidRDefault="009A7F45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6. </w:t>
      </w:r>
      <w:r>
        <w:rPr>
          <w:b/>
          <w:color w:val="222222"/>
        </w:rPr>
        <w:t>Monitoraggio e valutazione</w:t>
      </w:r>
    </w:p>
    <w:p w14:paraId="4DCF5389" w14:textId="77777777" w:rsidR="00EF4CF7" w:rsidRDefault="00EF4CF7">
      <w:pPr>
        <w:spacing w:line="244" w:lineRule="atLeast"/>
        <w:jc w:val="both"/>
        <w:rPr>
          <w:rFonts w:ascii="Times" w:hAnsi="Times"/>
          <w:b/>
          <w:i/>
        </w:rPr>
      </w:pP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EF4CF7" w14:paraId="7FE4B866" w14:textId="77777777">
        <w:trPr>
          <w:trHeight w:val="1650"/>
        </w:trPr>
        <w:tc>
          <w:tcPr>
            <w:tcW w:w="10526" w:type="dxa"/>
          </w:tcPr>
          <w:p w14:paraId="25C489BC" w14:textId="77777777" w:rsidR="00EF4CF7" w:rsidRDefault="00EF4CF7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14:paraId="04832FB9" w14:textId="77777777" w:rsidR="00EF4CF7" w:rsidRDefault="00EF4CF7">
      <w:pPr>
        <w:jc w:val="both"/>
        <w:rPr>
          <w:rFonts w:ascii="Times" w:hAnsi="Times"/>
          <w:b/>
        </w:rPr>
      </w:pPr>
    </w:p>
    <w:p w14:paraId="37CA79B0" w14:textId="77777777" w:rsidR="00EF4CF7" w:rsidRDefault="009A7F45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7. S</w:t>
      </w:r>
      <w:r>
        <w:rPr>
          <w:b/>
          <w:color w:val="222222"/>
        </w:rPr>
        <w:t>ostenibilità del progetto nel tempo</w:t>
      </w:r>
    </w:p>
    <w:p w14:paraId="6DAB3897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EF4CF7" w14:paraId="0A4661E0" w14:textId="77777777">
        <w:trPr>
          <w:trHeight w:val="1650"/>
        </w:trPr>
        <w:tc>
          <w:tcPr>
            <w:tcW w:w="10526" w:type="dxa"/>
          </w:tcPr>
          <w:p w14:paraId="5CA6E906" w14:textId="77777777" w:rsidR="00EF4CF7" w:rsidRDefault="00EF4CF7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14:paraId="4D582189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14:paraId="490B64E7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14:paraId="552ACD7B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14:paraId="6619C02C" w14:textId="77777777" w:rsidR="00EF4CF7" w:rsidRDefault="009A7F45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>8. Cronoprogramma (</w:t>
      </w:r>
      <w:r>
        <w:rPr>
          <w:rFonts w:ascii="Times" w:hAnsi="Times"/>
          <w:bCs/>
          <w:i/>
        </w:rPr>
        <w:t>Inserire eventuali righe e colonne in funzione delle attività da svolgere. Nel diagramma sono state inserite le mensilità e gli ambiti  obbligatori</w:t>
      </w:r>
      <w:r>
        <w:rPr>
          <w:rFonts w:ascii="Times" w:hAnsi="Times"/>
          <w:b/>
          <w:bCs/>
        </w:rPr>
        <w:t>)</w:t>
      </w:r>
    </w:p>
    <w:p w14:paraId="04EE45AF" w14:textId="77777777"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96"/>
        <w:gridCol w:w="1370"/>
        <w:gridCol w:w="1225"/>
        <w:gridCol w:w="1329"/>
        <w:gridCol w:w="1349"/>
        <w:gridCol w:w="1312"/>
        <w:gridCol w:w="1295"/>
      </w:tblGrid>
      <w:tr w:rsidR="00EF4CF7" w14:paraId="64A91274" w14:textId="77777777">
        <w:trPr>
          <w:trHeight w:val="612"/>
          <w:jc w:val="center"/>
        </w:trPr>
        <w:tc>
          <w:tcPr>
            <w:tcW w:w="24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3F3FB0E" w14:textId="77777777" w:rsidR="00EF4CF7" w:rsidRDefault="009A7F45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MBITI E ATTIVITA’ PREVISTE</w:t>
            </w:r>
          </w:p>
        </w:tc>
        <w:tc>
          <w:tcPr>
            <w:tcW w:w="7886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01F30F92" w14:textId="130F6073" w:rsidR="00EF4CF7" w:rsidRDefault="005446C6">
            <w:pPr>
              <w:widowControl w:val="0"/>
              <w:jc w:val="center"/>
              <w:rPr>
                <w:shd w:val="clear" w:color="auto" w:fill="FFFF00"/>
              </w:rPr>
            </w:pPr>
            <w:r>
              <w:rPr>
                <w:rFonts w:ascii="Times" w:hAnsi="Times" w:cs="Calibri"/>
              </w:rPr>
              <w:t xml:space="preserve">Da 3 a max </w:t>
            </w:r>
            <w:r w:rsidR="009A7F45">
              <w:rPr>
                <w:rFonts w:ascii="Times" w:hAnsi="Times" w:cs="Calibri"/>
              </w:rPr>
              <w:t xml:space="preserve">6 </w:t>
            </w:r>
            <w:r>
              <w:rPr>
                <w:rFonts w:ascii="Times" w:hAnsi="Times" w:cs="Calibri"/>
              </w:rPr>
              <w:t>bimestri</w:t>
            </w:r>
          </w:p>
        </w:tc>
      </w:tr>
      <w:tr w:rsidR="00EF4CF7" w14:paraId="72715C57" w14:textId="77777777">
        <w:trPr>
          <w:trHeight w:val="612"/>
          <w:jc w:val="center"/>
        </w:trPr>
        <w:tc>
          <w:tcPr>
            <w:tcW w:w="24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535D1BF" w14:textId="77777777"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CBC628E" w14:textId="77777777"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</w:t>
            </w: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21DB715" w14:textId="77777777"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2</w:t>
            </w: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9055DC5" w14:textId="77777777"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3</w:t>
            </w: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DEB30CD" w14:textId="77777777"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4</w:t>
            </w: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2BBE0F9" w14:textId="77777777"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5</w:t>
            </w: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CB26249" w14:textId="77777777"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6</w:t>
            </w:r>
          </w:p>
        </w:tc>
      </w:tr>
      <w:tr w:rsidR="00EF4CF7" w14:paraId="61CB3397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01F05CF0" w14:textId="77777777"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fabetizzazione digitale</w:t>
            </w: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D2A02E1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FBD6B93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0D4BE4B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C951F8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FE88266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5DF479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10B531A0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4B8714BA" w14:textId="77777777"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 w:cs="Calibri"/>
              </w:rPr>
            </w:pPr>
            <w:r>
              <w:rPr>
                <w:b/>
                <w:bCs/>
              </w:rPr>
              <w:t>Apprendimenti sugli stili di vita</w:t>
            </w: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832FA7D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6C05BDB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C90E794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E10FEE4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D0F60C6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2004DCA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26C4BC05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123D88B1" w14:textId="77777777" w:rsidR="00EF4CF7" w:rsidRDefault="009A7F45">
            <w:pPr>
              <w:pStyle w:val="Paragrafoelenco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Match intergenerazionale</w:t>
            </w: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DB19F4D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239453D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A21D6BA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F3785CD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014C6F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822B69F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5BCCFA55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646DCD27" w14:textId="77777777" w:rsidR="00EF4CF7" w:rsidRDefault="00EF4CF7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36439F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711A389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ABB8594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7004B32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1517B21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DED8325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126AD6F7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61AC6B30" w14:textId="77777777"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E990840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FDE43BC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CD95DE2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9F39818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1EA743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0038750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4F31B038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27C57F79" w14:textId="77777777" w:rsidR="00EF4CF7" w:rsidRDefault="00EF4CF7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EB81235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69F5F82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B1FD96A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FE49385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EFC3142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BFA5F94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15DBA3BF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40422D22" w14:textId="77777777"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5CA548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E1AB84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21D77AD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F85250E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1EB5191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BA50C74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 w14:paraId="219D0F8B" w14:textId="7777777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14:paraId="2625958E" w14:textId="77777777"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0AE720C9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FE17B56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845748C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4B9504B0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EE1A802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F726ED" w14:textId="77777777"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14:paraId="2169F8E0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14:paraId="5857174B" w14:textId="77777777" w:rsidR="005446C6" w:rsidRDefault="005446C6">
      <w:pPr>
        <w:spacing w:line="244" w:lineRule="atLeast"/>
        <w:jc w:val="both"/>
        <w:rPr>
          <w:rFonts w:ascii="Times" w:hAnsi="Times"/>
          <w:b/>
          <w:bCs/>
        </w:rPr>
      </w:pPr>
    </w:p>
    <w:p w14:paraId="56C4B11B" w14:textId="77777777" w:rsidR="005446C6" w:rsidRDefault="005446C6">
      <w:pPr>
        <w:spacing w:line="244" w:lineRule="atLeast"/>
        <w:jc w:val="both"/>
        <w:rPr>
          <w:rFonts w:ascii="Times" w:hAnsi="Times"/>
          <w:b/>
          <w:bCs/>
        </w:rPr>
      </w:pPr>
    </w:p>
    <w:p w14:paraId="5768C73A" w14:textId="77777777" w:rsidR="005446C6" w:rsidRDefault="005446C6">
      <w:pPr>
        <w:spacing w:line="244" w:lineRule="atLeast"/>
        <w:jc w:val="both"/>
        <w:rPr>
          <w:rFonts w:ascii="Times" w:hAnsi="Times"/>
          <w:b/>
          <w:bCs/>
        </w:rPr>
      </w:pPr>
    </w:p>
    <w:p w14:paraId="797D77BF" w14:textId="69AFE2B8" w:rsidR="00EF4CF7" w:rsidRDefault="009A7F45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9. Piano economico</w:t>
      </w:r>
    </w:p>
    <w:p w14:paraId="5D67DA70" w14:textId="77777777"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6"/>
        <w:gridCol w:w="2660"/>
      </w:tblGrid>
      <w:tr w:rsidR="00EF4CF7" w14:paraId="721D4208" w14:textId="77777777">
        <w:trPr>
          <w:trHeight w:val="409"/>
        </w:trPr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14:paraId="7433E4DC" w14:textId="77777777" w:rsidR="00EF4CF7" w:rsidRDefault="009A7F45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zione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6DDE8" w:themeFill="accent5" w:themeFillTint="66"/>
            <w:vAlign w:val="center"/>
          </w:tcPr>
          <w:p w14:paraId="05DFB487" w14:textId="77777777" w:rsidR="00EF4CF7" w:rsidRDefault="009A7F45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Importo</w:t>
            </w:r>
          </w:p>
        </w:tc>
      </w:tr>
      <w:tr w:rsidR="00EF4CF7" w14:paraId="08B930F2" w14:textId="77777777">
        <w:trPr>
          <w:trHeight w:val="450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14:paraId="677B2670" w14:textId="77777777"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 xml:space="preserve">Spese per risorse umane esterne (sono </w:t>
            </w:r>
            <w:bookmarkStart w:id="0" w:name="_Hlk205391331"/>
            <w:r>
              <w:rPr>
                <w:rFonts w:ascii="Times" w:hAnsi="Times"/>
                <w:color w:val="000000"/>
              </w:rPr>
              <w:t>escluse le risorse umane dipendenti dai Comuni o da altri enti pubblici)</w:t>
            </w:r>
          </w:p>
          <w:bookmarkEnd w:id="0"/>
          <w:p w14:paraId="7A7E8880" w14:textId="77777777"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/noleggio di  strumenti, attrezzature e materiali;</w:t>
            </w:r>
          </w:p>
          <w:p w14:paraId="63479354" w14:textId="77777777"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municazione relativa al progetto e  realizzazione di materiale informativo;</w:t>
            </w:r>
          </w:p>
          <w:p w14:paraId="4BEBEF08" w14:textId="77777777"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 servizi;</w:t>
            </w:r>
          </w:p>
          <w:p w14:paraId="353DE6DD" w14:textId="77777777"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nsulenze esterne;</w:t>
            </w:r>
          </w:p>
          <w:p w14:paraId="22CE87C6" w14:textId="77777777"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Spese generali (massimo 10%)</w:t>
            </w:r>
          </w:p>
          <w:p w14:paraId="683B8873" w14:textId="77777777" w:rsidR="00EF4CF7" w:rsidRDefault="00EF4CF7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  <w:p w14:paraId="4EEE9598" w14:textId="77777777" w:rsidR="00EF4CF7" w:rsidRDefault="009A7F45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Dettagliare di seguito le tipologie di spese</w:t>
            </w:r>
            <w:r>
              <w:rPr>
                <w:rFonts w:ascii="Times" w:hAnsi="Times"/>
                <w:color w:val="000000"/>
              </w:rPr>
              <w:t>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14:paraId="31EDBEB0" w14:textId="77777777" w:rsidR="00EF4CF7" w:rsidRDefault="009A7F45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Riportare nelle righe sottostanti i costi per ciascuna tipologia di spesa</w:t>
            </w:r>
            <w:r>
              <w:rPr>
                <w:rFonts w:ascii="Times" w:hAnsi="Times"/>
                <w:color w:val="000000"/>
              </w:rPr>
              <w:t>)</w:t>
            </w:r>
          </w:p>
        </w:tc>
      </w:tr>
      <w:tr w:rsidR="00EF4CF7" w14:paraId="139DEA58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092" w14:textId="77777777"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160A4C5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 w14:paraId="0E12541A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DE1A" w14:textId="77777777"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CDC64C2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 w14:paraId="143D7ACA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12F4" w14:textId="77777777" w:rsidR="00EF4CF7" w:rsidRDefault="00EF4CF7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5B10C9C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 w14:paraId="46A49923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611D" w14:textId="77777777"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B46652F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 w14:paraId="623271E3" w14:textId="77777777">
        <w:trPr>
          <w:trHeight w:hRule="exact"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9E1F" w14:textId="77777777"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4125CCE6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 w14:paraId="52C212BD" w14:textId="7777777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059B" w14:textId="77777777"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1A0BD39E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 w14:paraId="65F7D086" w14:textId="77777777">
        <w:trPr>
          <w:trHeight w:val="135"/>
        </w:trPr>
        <w:tc>
          <w:tcPr>
            <w:tcW w:w="7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20" w:color="auto" w:fill="B6DDE8" w:themeFill="accent5" w:themeFillTint="66"/>
            <w:vAlign w:val="center"/>
          </w:tcPr>
          <w:p w14:paraId="7A55BB4B" w14:textId="77777777" w:rsidR="00EF4CF7" w:rsidRDefault="00EF4CF7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pct20" w:color="auto" w:fill="B6DDE8" w:themeFill="accent5" w:themeFillTint="66"/>
            <w:vAlign w:val="center"/>
          </w:tcPr>
          <w:p w14:paraId="45FF15E5" w14:textId="77777777" w:rsidR="00EF4CF7" w:rsidRDefault="00EF4CF7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</w:tr>
      <w:tr w:rsidR="00EF4CF7" w14:paraId="3BE543FF" w14:textId="77777777">
        <w:trPr>
          <w:trHeight w:val="315"/>
        </w:trPr>
        <w:tc>
          <w:tcPr>
            <w:tcW w:w="7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0798D1" w14:textId="77777777" w:rsidR="00EF4CF7" w:rsidRDefault="009A7F45">
            <w:pPr>
              <w:widowControl w:val="0"/>
              <w:jc w:val="righ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Totale costo progetto (max € </w:t>
            </w:r>
            <w:r w:rsidRPr="003370D4">
              <w:rPr>
                <w:rFonts w:ascii="Times" w:hAnsi="Times"/>
                <w:b/>
                <w:color w:val="000000"/>
              </w:rPr>
              <w:t>20.000,00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2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7E7899" w14:textId="77777777"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</w:tbl>
    <w:p w14:paraId="656E733D" w14:textId="77777777" w:rsidR="00EF4CF7" w:rsidRDefault="00EF4CF7">
      <w:pPr>
        <w:widowControl w:val="0"/>
        <w:spacing w:line="244" w:lineRule="atLeast"/>
        <w:jc w:val="both"/>
        <w:rPr>
          <w:rFonts w:ascii="Times" w:hAnsi="Times"/>
          <w:b/>
          <w:i/>
        </w:rPr>
      </w:pPr>
    </w:p>
    <w:sectPr w:rsidR="00EF4CF7" w:rsidSect="00EF4CF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5FD4" w14:textId="77777777" w:rsidR="0029559E" w:rsidRDefault="0029559E" w:rsidP="00EF4CF7">
      <w:r>
        <w:separator/>
      </w:r>
    </w:p>
  </w:endnote>
  <w:endnote w:type="continuationSeparator" w:id="0">
    <w:p w14:paraId="082C4928" w14:textId="77777777" w:rsidR="0029559E" w:rsidRDefault="0029559E" w:rsidP="00EF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 Black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0E28" w14:textId="77777777" w:rsidR="00EF4CF7" w:rsidRDefault="00EF4CF7">
    <w:pPr>
      <w:pStyle w:val="Pidipagina1"/>
      <w:jc w:val="center"/>
    </w:pPr>
    <w:r>
      <w:fldChar w:fldCharType="begin"/>
    </w:r>
    <w:r w:rsidR="009A7F45">
      <w:instrText xml:space="preserve"> PAGE </w:instrText>
    </w:r>
    <w:r>
      <w:fldChar w:fldCharType="separate"/>
    </w:r>
    <w:r w:rsidR="00F23865">
      <w:rPr>
        <w:noProof/>
      </w:rPr>
      <w:t>1</w:t>
    </w:r>
    <w:r>
      <w:fldChar w:fldCharType="end"/>
    </w:r>
  </w:p>
  <w:p w14:paraId="0C34D666" w14:textId="77777777" w:rsidR="00EF4CF7" w:rsidRDefault="00EF4CF7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C4E5" w14:textId="77777777" w:rsidR="00EF4CF7" w:rsidRDefault="00EF4CF7">
    <w:pPr>
      <w:pStyle w:val="Pidipagina1"/>
      <w:jc w:val="center"/>
    </w:pPr>
    <w:r>
      <w:fldChar w:fldCharType="begin"/>
    </w:r>
    <w:r w:rsidR="009A7F45">
      <w:instrText xml:space="preserve"> PAGE </w:instrText>
    </w:r>
    <w:r>
      <w:fldChar w:fldCharType="separate"/>
    </w:r>
    <w:r w:rsidR="009A7F45">
      <w:t>7</w:t>
    </w:r>
    <w:r>
      <w:fldChar w:fldCharType="end"/>
    </w:r>
  </w:p>
  <w:p w14:paraId="10164E40" w14:textId="77777777" w:rsidR="00EF4CF7" w:rsidRDefault="00EF4CF7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78B5" w14:textId="77777777" w:rsidR="0029559E" w:rsidRDefault="0029559E" w:rsidP="00EF4CF7">
      <w:r>
        <w:separator/>
      </w:r>
    </w:p>
  </w:footnote>
  <w:footnote w:type="continuationSeparator" w:id="0">
    <w:p w14:paraId="65B72B0C" w14:textId="77777777" w:rsidR="0029559E" w:rsidRDefault="0029559E" w:rsidP="00EF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9A9" w14:textId="53CD238B" w:rsidR="00EF4CF7" w:rsidRDefault="00A9710D" w:rsidP="00CC4D19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 xml:space="preserve">D.D.G. n.        del            /S.8       </w:t>
    </w:r>
    <w:r w:rsidR="009A7F45"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</w:rPr>
      <w:t xml:space="preserve"> </w:t>
    </w:r>
    <w:r w:rsidR="009A7F45">
      <w:rPr>
        <w:rFonts w:ascii="Times" w:hAnsi="Times"/>
        <w:b/>
        <w:i/>
        <w:color w:val="000000"/>
        <w:spacing w:val="1"/>
      </w:rPr>
      <w:t>A</w:t>
    </w:r>
    <w:r w:rsidR="009A7F45">
      <w:rPr>
        <w:rFonts w:ascii="Times" w:hAnsi="Times"/>
        <w:b/>
        <w:color w:val="000000"/>
        <w:spacing w:val="1"/>
      </w:rPr>
      <w:t xml:space="preserve"> “</w:t>
    </w:r>
    <w:r w:rsidR="009A7F45">
      <w:rPr>
        <w:rFonts w:ascii="Times" w:hAnsi="Times"/>
        <w:i/>
        <w:color w:val="000000"/>
        <w:spacing w:val="1"/>
      </w:rPr>
      <w:t>I</w:t>
    </w:r>
    <w:r w:rsidR="009A7F45">
      <w:rPr>
        <w:rFonts w:ascii="Times" w:hAnsi="Times"/>
        <w:i/>
        <w:spacing w:val="1"/>
      </w:rPr>
      <w:t>stanza  e scheda progetto</w:t>
    </w:r>
    <w:r w:rsidR="009A7F45">
      <w:rPr>
        <w:rFonts w:ascii="Times" w:hAnsi="Times"/>
        <w:spacing w:val="1"/>
      </w:rPr>
      <w:t>”</w:t>
    </w:r>
  </w:p>
  <w:p w14:paraId="099AC8D5" w14:textId="77777777" w:rsidR="00EF4CF7" w:rsidRDefault="00EF4CF7">
    <w:pPr>
      <w:pStyle w:val="Intestazion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C7B73" w14:textId="77777777" w:rsidR="00EF4CF7" w:rsidRDefault="009A7F45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 e scheda progetto</w:t>
    </w:r>
    <w:r>
      <w:rPr>
        <w:rFonts w:ascii="Times" w:hAnsi="Times"/>
        <w:spacing w:val="1"/>
      </w:rPr>
      <w:t>”</w:t>
    </w:r>
  </w:p>
  <w:p w14:paraId="3A58DA92" w14:textId="77777777" w:rsidR="00EF4CF7" w:rsidRDefault="00EF4CF7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5BD0"/>
    <w:multiLevelType w:val="hybridMultilevel"/>
    <w:tmpl w:val="05BA0C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67630"/>
    <w:multiLevelType w:val="multilevel"/>
    <w:tmpl w:val="B3682A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115706"/>
    <w:multiLevelType w:val="hybridMultilevel"/>
    <w:tmpl w:val="1046A7DC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2AC4EFC"/>
    <w:multiLevelType w:val="multilevel"/>
    <w:tmpl w:val="BD24A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A97059"/>
    <w:multiLevelType w:val="multilevel"/>
    <w:tmpl w:val="5D1203F6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4CD3BF5"/>
    <w:multiLevelType w:val="hybridMultilevel"/>
    <w:tmpl w:val="4D2AAD4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5048033">
    <w:abstractNumId w:val="4"/>
  </w:num>
  <w:num w:numId="2" w16cid:durableId="207109972">
    <w:abstractNumId w:val="1"/>
  </w:num>
  <w:num w:numId="3" w16cid:durableId="2051146612">
    <w:abstractNumId w:val="3"/>
  </w:num>
  <w:num w:numId="4" w16cid:durableId="1910188917">
    <w:abstractNumId w:val="2"/>
  </w:num>
  <w:num w:numId="5" w16cid:durableId="928002008">
    <w:abstractNumId w:val="0"/>
  </w:num>
  <w:num w:numId="6" w16cid:durableId="994338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F7"/>
    <w:rsid w:val="000F3C07"/>
    <w:rsid w:val="000F48F8"/>
    <w:rsid w:val="00157E52"/>
    <w:rsid w:val="0029559E"/>
    <w:rsid w:val="003370D4"/>
    <w:rsid w:val="003D2350"/>
    <w:rsid w:val="003F5BED"/>
    <w:rsid w:val="004D2513"/>
    <w:rsid w:val="005446C6"/>
    <w:rsid w:val="007B1118"/>
    <w:rsid w:val="00801FC2"/>
    <w:rsid w:val="00805482"/>
    <w:rsid w:val="00806903"/>
    <w:rsid w:val="009A7F45"/>
    <w:rsid w:val="009F2360"/>
    <w:rsid w:val="00A9710D"/>
    <w:rsid w:val="00CC4D19"/>
    <w:rsid w:val="00CE72BB"/>
    <w:rsid w:val="00E73985"/>
    <w:rsid w:val="00EF4CF7"/>
    <w:rsid w:val="00F23865"/>
    <w:rsid w:val="00F95B79"/>
    <w:rsid w:val="00FA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A994"/>
  <w15:docId w15:val="{3DCF47F8-448B-4BEA-8166-0BAD48F0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nternet">
    <w:name w:val="Collegamento Internet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1"/>
    <w:uiPriority w:val="99"/>
    <w:semiHidden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1"/>
    <w:uiPriority w:val="99"/>
    <w:semiHidden/>
    <w:qFormat/>
    <w:rsid w:val="005032BA"/>
    <w:rPr>
      <w:rFonts w:ascii="Times New Roman" w:eastAsia="Times New Roman" w:hAnsi="Times New Roman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customStyle="1" w:styleId="Intestazione1">
    <w:name w:val="Intestazione1"/>
    <w:basedOn w:val="Normale"/>
    <w:link w:val="IntestazioneCarattere2"/>
    <w:uiPriority w:val="99"/>
    <w:semiHidden/>
    <w:unhideWhenUsed/>
    <w:rsid w:val="005032BA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2"/>
    <w:uiPriority w:val="99"/>
    <w:semiHidden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3"/>
    <w:uiPriority w:val="99"/>
    <w:unhideWhenUsed/>
    <w:rsid w:val="00CC4D19"/>
    <w:pPr>
      <w:tabs>
        <w:tab w:val="center" w:pos="4819"/>
        <w:tab w:val="right" w:pos="9638"/>
      </w:tabs>
    </w:pPr>
  </w:style>
  <w:style w:type="character" w:customStyle="1" w:styleId="IntestazioneCarattere3">
    <w:name w:val="Intestazione Carattere3"/>
    <w:basedOn w:val="Carpredefinitoparagrafo"/>
    <w:link w:val="Intestazione"/>
    <w:uiPriority w:val="99"/>
    <w:rsid w:val="00CC4D1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3"/>
    <w:uiPriority w:val="99"/>
    <w:unhideWhenUsed/>
    <w:rsid w:val="00CC4D19"/>
    <w:pPr>
      <w:tabs>
        <w:tab w:val="center" w:pos="4819"/>
        <w:tab w:val="right" w:pos="9638"/>
      </w:tabs>
    </w:pPr>
  </w:style>
  <w:style w:type="character" w:customStyle="1" w:styleId="PidipaginaCarattere3">
    <w:name w:val="Piè di pagina Carattere3"/>
    <w:basedOn w:val="Carpredefinitoparagrafo"/>
    <w:link w:val="Pidipagina"/>
    <w:uiPriority w:val="99"/>
    <w:rsid w:val="00CC4D1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B2A-3FAC-4F98-AB0A-CA03FF9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Servizio.08 Servizio.08</cp:lastModifiedBy>
  <cp:revision>8</cp:revision>
  <cp:lastPrinted>2022-09-06T08:52:00Z</cp:lastPrinted>
  <dcterms:created xsi:type="dcterms:W3CDTF">2025-08-06T14:35:00Z</dcterms:created>
  <dcterms:modified xsi:type="dcterms:W3CDTF">2025-08-06T16:43:00Z</dcterms:modified>
  <dc:language>it-IT</dc:language>
</cp:coreProperties>
</file>